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86C" w:rsidRDefault="00D80596" w:rsidP="000E286C">
      <w:pPr>
        <w:adjustRightInd/>
        <w:rPr>
          <w:rFonts w:cs="Times New Roman"/>
          <w:spacing w:val="2"/>
        </w:rPr>
      </w:pPr>
      <w:r>
        <w:rPr>
          <w:rFonts w:hint="eastAsia"/>
          <w:spacing w:val="2"/>
        </w:rPr>
        <w:t>別紙様式６</w:t>
      </w:r>
    </w:p>
    <w:p w:rsidR="000E286C" w:rsidRDefault="000E286C" w:rsidP="000E286C">
      <w:pPr>
        <w:adjustRightInd/>
        <w:ind w:rightChars="104" w:right="208"/>
        <w:jc w:val="right"/>
        <w:rPr>
          <w:rFonts w:cs="Times New Roman"/>
          <w:spacing w:val="2"/>
        </w:rPr>
      </w:pPr>
      <w:r>
        <w:rPr>
          <w:rFonts w:hint="eastAsia"/>
        </w:rPr>
        <w:t>山梨県福祉保健部健康長寿推進課　　三井　　宛</w:t>
      </w:r>
    </w:p>
    <w:p w:rsidR="000E286C" w:rsidRDefault="000E286C" w:rsidP="000E286C">
      <w:pPr>
        <w:tabs>
          <w:tab w:val="left" w:pos="9356"/>
        </w:tabs>
        <w:adjustRightInd/>
        <w:ind w:right="236"/>
        <w:jc w:val="right"/>
        <w:rPr>
          <w:rFonts w:cs="Times New Roman"/>
          <w:spacing w:val="2"/>
        </w:rPr>
      </w:pPr>
      <w:r w:rsidRPr="000E286C">
        <w:rPr>
          <w:rFonts w:hint="eastAsia"/>
          <w:spacing w:val="60"/>
          <w:fitText w:val="929" w:id="-1296295424"/>
        </w:rPr>
        <w:t>ＦＡ</w:t>
      </w:r>
      <w:r w:rsidRPr="000E286C">
        <w:rPr>
          <w:rFonts w:hint="eastAsia"/>
          <w:spacing w:val="18"/>
          <w:fitText w:val="929" w:id="-1296295424"/>
        </w:rPr>
        <w:t>Ｘ</w:t>
      </w:r>
      <w:r>
        <w:rPr>
          <w:rFonts w:hint="eastAsia"/>
          <w:lang w:eastAsia="zh-TW"/>
        </w:rPr>
        <w:t>：</w:t>
      </w:r>
      <w:r w:rsidRPr="000E286C">
        <w:rPr>
          <w:rFonts w:hint="eastAsia"/>
          <w:spacing w:val="27"/>
          <w:fitText w:val="3230" w:id="-1296295423"/>
          <w:lang w:eastAsia="zh-TW"/>
        </w:rPr>
        <w:t>０</w:t>
      </w:r>
      <w:r w:rsidRPr="000E286C">
        <w:rPr>
          <w:rFonts w:hint="eastAsia"/>
          <w:spacing w:val="27"/>
          <w:fitText w:val="3230" w:id="-1296295423"/>
        </w:rPr>
        <w:t>５５</w:t>
      </w:r>
      <w:r w:rsidRPr="000E286C">
        <w:rPr>
          <w:rFonts w:hint="eastAsia"/>
          <w:spacing w:val="27"/>
          <w:fitText w:val="3230" w:id="-1296295423"/>
          <w:lang w:eastAsia="zh-TW"/>
        </w:rPr>
        <w:t>－</w:t>
      </w:r>
      <w:r w:rsidRPr="000E286C">
        <w:rPr>
          <w:rFonts w:hint="eastAsia"/>
          <w:spacing w:val="27"/>
          <w:fitText w:val="3230" w:id="-1296295423"/>
        </w:rPr>
        <w:t>２２３</w:t>
      </w:r>
      <w:r w:rsidRPr="000E286C">
        <w:rPr>
          <w:rFonts w:hint="eastAsia"/>
          <w:spacing w:val="27"/>
          <w:fitText w:val="3230" w:id="-1296295423"/>
          <w:lang w:eastAsia="zh-TW"/>
        </w:rPr>
        <w:t>－</w:t>
      </w:r>
      <w:r w:rsidRPr="000E286C">
        <w:rPr>
          <w:rFonts w:hint="eastAsia"/>
          <w:spacing w:val="27"/>
          <w:fitText w:val="3230" w:id="-1296295423"/>
        </w:rPr>
        <w:t>１４６</w:t>
      </w:r>
      <w:r w:rsidRPr="000E286C">
        <w:rPr>
          <w:rFonts w:hint="eastAsia"/>
          <w:spacing w:val="-2"/>
          <w:fitText w:val="3230" w:id="-1296295423"/>
        </w:rPr>
        <w:t>９</w:t>
      </w:r>
    </w:p>
    <w:p w:rsidR="000E286C" w:rsidRPr="00AE7221" w:rsidRDefault="000E286C" w:rsidP="000E286C">
      <w:pPr>
        <w:adjustRightInd/>
        <w:ind w:right="236"/>
        <w:jc w:val="right"/>
      </w:pPr>
      <w:r w:rsidRPr="000E286C">
        <w:rPr>
          <w:rFonts w:hint="eastAsia"/>
          <w:spacing w:val="7"/>
          <w:fitText w:val="929" w:id="-1296295422"/>
        </w:rPr>
        <w:t>ﾒｰﾙｱﾄﾞﾚｽ</w:t>
      </w:r>
      <w:r w:rsidRPr="00C27B52">
        <w:rPr>
          <w:rFonts w:hint="eastAsia"/>
          <w:lang w:eastAsia="zh-TW"/>
        </w:rPr>
        <w:t>：</w:t>
      </w:r>
      <w:r w:rsidRPr="000E286C">
        <w:rPr>
          <w:spacing w:val="24"/>
          <w:fitText w:val="3230" w:id="-1296295421"/>
        </w:rPr>
        <w:t>chouju@pref.yamanashi.lg.j</w:t>
      </w:r>
      <w:r w:rsidRPr="000E286C">
        <w:rPr>
          <w:spacing w:val="3"/>
          <w:fitText w:val="3230" w:id="-1296295421"/>
        </w:rPr>
        <w:t>p</w:t>
      </w:r>
    </w:p>
    <w:p w:rsidR="000E286C" w:rsidRPr="007F5C45" w:rsidRDefault="000E286C" w:rsidP="000E286C">
      <w:pPr>
        <w:adjustRightInd/>
        <w:jc w:val="right"/>
        <w:rPr>
          <w:rFonts w:eastAsia="PMingLiU" w:cs="Times New Roman"/>
          <w:spacing w:val="2"/>
          <w:lang w:eastAsia="zh-TW"/>
        </w:rPr>
      </w:pPr>
    </w:p>
    <w:p w:rsidR="000E286C" w:rsidRDefault="000E286C" w:rsidP="000E286C">
      <w:pPr>
        <w:adjustRightInd/>
        <w:jc w:val="center"/>
        <w:rPr>
          <w:bCs/>
          <w:sz w:val="32"/>
          <w:szCs w:val="32"/>
        </w:rPr>
      </w:pPr>
      <w:r w:rsidRPr="00E37C89">
        <w:rPr>
          <w:rFonts w:hint="eastAsia"/>
          <w:bCs/>
          <w:sz w:val="32"/>
          <w:szCs w:val="32"/>
        </w:rPr>
        <w:t>質問書</w:t>
      </w:r>
    </w:p>
    <w:p w:rsidR="000E286C" w:rsidRPr="00D80596" w:rsidRDefault="000E286C" w:rsidP="000E286C">
      <w:pPr>
        <w:adjustRightInd/>
        <w:jc w:val="center"/>
        <w:rPr>
          <w:sz w:val="32"/>
          <w:szCs w:val="32"/>
        </w:rPr>
      </w:pPr>
      <w:r w:rsidRPr="00D80596">
        <w:rPr>
          <w:rFonts w:hint="eastAsia"/>
          <w:bCs/>
          <w:sz w:val="32"/>
          <w:szCs w:val="32"/>
        </w:rPr>
        <w:t>（</w:t>
      </w:r>
      <w:r w:rsidR="00D80596" w:rsidRPr="00D80596">
        <w:rPr>
          <w:rFonts w:hint="eastAsia"/>
          <w:sz w:val="32"/>
          <w:szCs w:val="32"/>
        </w:rPr>
        <w:t>「やまなし介護感動ストーリー大賞」漫画作成及び冊子作成業務</w:t>
      </w:r>
      <w:r w:rsidRPr="00D80596">
        <w:rPr>
          <w:rFonts w:hint="eastAsia"/>
          <w:sz w:val="32"/>
          <w:szCs w:val="32"/>
        </w:rPr>
        <w:t>）</w:t>
      </w:r>
    </w:p>
    <w:p w:rsidR="000E286C" w:rsidRPr="007F5C45" w:rsidRDefault="000E286C" w:rsidP="000E286C">
      <w:pPr>
        <w:adjustRightInd/>
        <w:jc w:val="center"/>
        <w:rPr>
          <w:szCs w:val="32"/>
        </w:rPr>
      </w:pPr>
    </w:p>
    <w:tbl>
      <w:tblPr>
        <w:tblW w:w="947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9"/>
        <w:gridCol w:w="3216"/>
        <w:gridCol w:w="239"/>
        <w:gridCol w:w="954"/>
        <w:gridCol w:w="1431"/>
        <w:gridCol w:w="2088"/>
      </w:tblGrid>
      <w:tr w:rsidR="000E286C" w:rsidTr="00D34DEF">
        <w:trPr>
          <w:trHeight w:val="23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質問日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令和　　年　　月　　日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整理番号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:rsidTr="00D34DEF">
        <w:trPr>
          <w:trHeight w:val="46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企業名</w:t>
            </w:r>
          </w:p>
        </w:tc>
        <w:tc>
          <w:tcPr>
            <w:tcW w:w="7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:rsidTr="00D34DEF">
        <w:trPr>
          <w:trHeight w:val="46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担当者名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6C" w:rsidRDefault="000E286C" w:rsidP="00D34DEF">
            <w:pPr>
              <w:spacing w:line="306" w:lineRule="atLeast"/>
              <w:rPr>
                <w:rFonts w:cs="Times New Roman"/>
                <w:spacing w:val="2"/>
                <w:lang w:eastAsia="zh-TW"/>
              </w:rPr>
            </w:pPr>
            <w:r>
              <w:rPr>
                <w:rFonts w:hint="eastAsia"/>
                <w:spacing w:val="12"/>
              </w:rPr>
              <w:t>ＦＡＸ</w:t>
            </w:r>
            <w:r>
              <w:rPr>
                <w:rFonts w:hint="eastAsia"/>
                <w:spacing w:val="12"/>
                <w:lang w:eastAsia="zh-TW"/>
              </w:rPr>
              <w:t>番号：</w:t>
            </w: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pacing w:val="26"/>
              </w:rPr>
              <w:t>ﾒｰﾙｱﾄﾞﾚｽ</w:t>
            </w:r>
            <w:r>
              <w:rPr>
                <w:rFonts w:hint="eastAsia"/>
                <w:spacing w:val="12"/>
                <w:lang w:eastAsia="zh-TW"/>
              </w:rPr>
              <w:t>：</w:t>
            </w:r>
          </w:p>
        </w:tc>
      </w:tr>
      <w:tr w:rsidR="000E286C" w:rsidTr="00D34DEF">
        <w:trPr>
          <w:trHeight w:val="23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資料の種類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頁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:rsidTr="00D34DEF">
        <w:trPr>
          <w:trHeight w:val="372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86C" w:rsidRDefault="000E286C" w:rsidP="00D34DEF">
            <w:pPr>
              <w:jc w:val="center"/>
              <w:rPr>
                <w:rFonts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pacing w:val="12"/>
                <w:lang w:eastAsia="zh-TW"/>
              </w:rPr>
              <w:t>質　　　問　　　内　　　容</w:t>
            </w:r>
          </w:p>
        </w:tc>
      </w:tr>
      <w:tr w:rsidR="000E286C" w:rsidTr="006A070C">
        <w:trPr>
          <w:trHeight w:val="2814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6A070C" w:rsidRDefault="006A070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6A070C" w:rsidRDefault="006A070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6A070C" w:rsidRPr="00A73B76" w:rsidRDefault="006A070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:rsidTr="00D34DEF">
        <w:trPr>
          <w:trHeight w:val="304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86C" w:rsidRDefault="000E286C" w:rsidP="00D34DEF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E286C">
              <w:rPr>
                <w:rFonts w:hint="eastAsia"/>
                <w:spacing w:val="14"/>
                <w:fitText w:val="2963" w:id="-1296295420"/>
              </w:rPr>
              <w:t xml:space="preserve">回　　　　　　　　　　</w:t>
            </w:r>
            <w:r w:rsidRPr="000E286C">
              <w:rPr>
                <w:rFonts w:hint="eastAsia"/>
                <w:spacing w:val="7"/>
                <w:fitText w:val="2963" w:id="-1296295420"/>
              </w:rPr>
              <w:t>答</w:t>
            </w:r>
          </w:p>
        </w:tc>
      </w:tr>
      <w:tr w:rsidR="000E286C" w:rsidTr="006A070C">
        <w:trPr>
          <w:trHeight w:val="2887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6C" w:rsidRDefault="000E286C" w:rsidP="00D34DEF">
            <w:pPr>
              <w:spacing w:line="306" w:lineRule="atLeast"/>
              <w:jc w:val="righ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  <w:sz w:val="16"/>
                <w:szCs w:val="16"/>
              </w:rPr>
              <w:t>※健康長寿推進課</w:t>
            </w:r>
            <w:r w:rsidRPr="0088484B">
              <w:rPr>
                <w:rFonts w:hint="eastAsia"/>
                <w:spacing w:val="12"/>
                <w:sz w:val="16"/>
                <w:szCs w:val="16"/>
              </w:rPr>
              <w:t>記載欄</w:t>
            </w: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6A070C" w:rsidRPr="000E286C" w:rsidRDefault="006A070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:rsidR="000E286C" w:rsidRPr="0088484B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0E286C" w:rsidRDefault="000E286C" w:rsidP="000E286C">
      <w:pPr>
        <w:adjustRightInd/>
        <w:ind w:firstLineChars="100" w:firstLine="256"/>
        <w:rPr>
          <w:spacing w:val="28"/>
        </w:rPr>
      </w:pPr>
      <w:r>
        <w:rPr>
          <w:rFonts w:hint="eastAsia"/>
          <w:spacing w:val="28"/>
        </w:rPr>
        <w:t>（注意事項）</w:t>
      </w:r>
    </w:p>
    <w:p w:rsidR="000E286C" w:rsidRPr="00B032BF" w:rsidRDefault="000E286C" w:rsidP="006A070C">
      <w:pPr>
        <w:adjustRightInd/>
        <w:ind w:firstLineChars="300" w:firstLine="599"/>
        <w:rPr>
          <w:spacing w:val="28"/>
        </w:rPr>
      </w:pPr>
      <w:r>
        <w:rPr>
          <w:rFonts w:hint="eastAsia"/>
        </w:rPr>
        <w:t>１　質問は１問１枚とする。</w:t>
      </w:r>
    </w:p>
    <w:p w:rsidR="000E286C" w:rsidRDefault="000E286C" w:rsidP="006A070C">
      <w:pPr>
        <w:adjustRightInd/>
        <w:ind w:firstLineChars="300" w:firstLine="599"/>
        <w:jc w:val="left"/>
      </w:pPr>
      <w:r>
        <w:rPr>
          <w:rFonts w:hint="eastAsia"/>
        </w:rPr>
        <w:t>２　「整理番号」及び「回答」欄は、記載しないこと。</w:t>
      </w:r>
    </w:p>
    <w:p w:rsidR="000E286C" w:rsidRDefault="000E286C" w:rsidP="006A070C">
      <w:pPr>
        <w:adjustRightInd/>
        <w:ind w:firstLineChars="300" w:firstLine="599"/>
        <w:jc w:val="left"/>
        <w:rPr>
          <w:rFonts w:eastAsia="PMingLiU"/>
          <w:lang w:eastAsia="zh-TW"/>
        </w:rPr>
      </w:pPr>
      <w:r>
        <w:rPr>
          <w:rFonts w:hint="eastAsia"/>
        </w:rPr>
        <w:t>３　電話により着信の確認を行うこと。</w:t>
      </w:r>
      <w:r>
        <w:rPr>
          <w:rFonts w:hint="eastAsia"/>
          <w:lang w:eastAsia="zh-TW"/>
        </w:rPr>
        <w:t>（電話：０</w:t>
      </w:r>
      <w:r>
        <w:rPr>
          <w:rFonts w:hint="eastAsia"/>
        </w:rPr>
        <w:t>５５</w:t>
      </w:r>
      <w:r>
        <w:rPr>
          <w:rFonts w:hint="eastAsia"/>
          <w:lang w:eastAsia="zh-TW"/>
        </w:rPr>
        <w:t>－</w:t>
      </w:r>
      <w:r>
        <w:rPr>
          <w:rFonts w:hint="eastAsia"/>
        </w:rPr>
        <w:t>２２３</w:t>
      </w:r>
      <w:r>
        <w:rPr>
          <w:rFonts w:hint="eastAsia"/>
          <w:lang w:eastAsia="zh-TW"/>
        </w:rPr>
        <w:t>－</w:t>
      </w:r>
      <w:r>
        <w:rPr>
          <w:rFonts w:hint="eastAsia"/>
        </w:rPr>
        <w:t>１４５０</w:t>
      </w:r>
      <w:r>
        <w:rPr>
          <w:rFonts w:hint="eastAsia"/>
          <w:lang w:eastAsia="zh-TW"/>
        </w:rPr>
        <w:t>）</w:t>
      </w:r>
    </w:p>
    <w:p w:rsidR="00D80596" w:rsidRPr="00D80596" w:rsidRDefault="00D80596" w:rsidP="006A070C">
      <w:pPr>
        <w:adjustRightInd/>
        <w:ind w:firstLineChars="300" w:firstLine="599"/>
        <w:jc w:val="left"/>
        <w:rPr>
          <w:rFonts w:eastAsia="PMingLiU"/>
          <w:lang w:eastAsia="zh-TW"/>
        </w:rPr>
      </w:pPr>
      <w:bookmarkStart w:id="0" w:name="_GoBack"/>
      <w:bookmarkEnd w:id="0"/>
    </w:p>
    <w:sectPr w:rsidR="00D80596" w:rsidRPr="00D80596" w:rsidSect="000E286C">
      <w:headerReference w:type="default" r:id="rId8"/>
      <w:footerReference w:type="default" r:id="rId9"/>
      <w:pgSz w:w="11906" w:h="16838"/>
      <w:pgMar w:top="1700" w:right="1156" w:bottom="567" w:left="1158" w:header="720" w:footer="227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D6" w:rsidRDefault="00CC05D6">
      <w:r>
        <w:separator/>
      </w:r>
    </w:p>
  </w:endnote>
  <w:endnote w:type="continuationSeparator" w:id="0">
    <w:p w:rsidR="00CC05D6" w:rsidRDefault="00CC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D6" w:rsidRDefault="00CC05D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05D6" w:rsidRDefault="00CC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68B4"/>
    <w:rsid w:val="000B3DA4"/>
    <w:rsid w:val="000B6899"/>
    <w:rsid w:val="000C03A7"/>
    <w:rsid w:val="000C1039"/>
    <w:rsid w:val="000C11B9"/>
    <w:rsid w:val="000C5B75"/>
    <w:rsid w:val="000C6D10"/>
    <w:rsid w:val="000D082F"/>
    <w:rsid w:val="000D706E"/>
    <w:rsid w:val="000E286C"/>
    <w:rsid w:val="000E44AC"/>
    <w:rsid w:val="000E64BB"/>
    <w:rsid w:val="000F3962"/>
    <w:rsid w:val="00102834"/>
    <w:rsid w:val="0010372A"/>
    <w:rsid w:val="00105B65"/>
    <w:rsid w:val="001061E5"/>
    <w:rsid w:val="00107D09"/>
    <w:rsid w:val="00107F3A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508ED"/>
    <w:rsid w:val="0015679A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7436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5029C"/>
    <w:rsid w:val="0025541E"/>
    <w:rsid w:val="00255B5F"/>
    <w:rsid w:val="00260DD5"/>
    <w:rsid w:val="00265DC1"/>
    <w:rsid w:val="00274A8A"/>
    <w:rsid w:val="00275781"/>
    <w:rsid w:val="00277CC3"/>
    <w:rsid w:val="00285146"/>
    <w:rsid w:val="002915F7"/>
    <w:rsid w:val="002935B4"/>
    <w:rsid w:val="00293E4E"/>
    <w:rsid w:val="002969EA"/>
    <w:rsid w:val="002A2DED"/>
    <w:rsid w:val="002A59E7"/>
    <w:rsid w:val="002A71A1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2506D"/>
    <w:rsid w:val="003254DB"/>
    <w:rsid w:val="00330F75"/>
    <w:rsid w:val="0034263A"/>
    <w:rsid w:val="00342F74"/>
    <w:rsid w:val="003530FA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F2B"/>
    <w:rsid w:val="00450F4C"/>
    <w:rsid w:val="004514F6"/>
    <w:rsid w:val="0045201A"/>
    <w:rsid w:val="00452082"/>
    <w:rsid w:val="00452E12"/>
    <w:rsid w:val="00454E26"/>
    <w:rsid w:val="00457E8E"/>
    <w:rsid w:val="00460A0C"/>
    <w:rsid w:val="00460E83"/>
    <w:rsid w:val="00460F24"/>
    <w:rsid w:val="00462626"/>
    <w:rsid w:val="00465748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97A"/>
    <w:rsid w:val="00543DA6"/>
    <w:rsid w:val="00550902"/>
    <w:rsid w:val="00556917"/>
    <w:rsid w:val="005616DE"/>
    <w:rsid w:val="0056280B"/>
    <w:rsid w:val="00567C50"/>
    <w:rsid w:val="00573320"/>
    <w:rsid w:val="00574238"/>
    <w:rsid w:val="00576067"/>
    <w:rsid w:val="005761EF"/>
    <w:rsid w:val="00580E67"/>
    <w:rsid w:val="0058187B"/>
    <w:rsid w:val="00586C25"/>
    <w:rsid w:val="005901FF"/>
    <w:rsid w:val="0059167C"/>
    <w:rsid w:val="0059362A"/>
    <w:rsid w:val="005A03FE"/>
    <w:rsid w:val="005A2B8B"/>
    <w:rsid w:val="005A2FFE"/>
    <w:rsid w:val="005A510D"/>
    <w:rsid w:val="005B1F44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91B"/>
    <w:rsid w:val="00612BBD"/>
    <w:rsid w:val="00614DB4"/>
    <w:rsid w:val="0061631A"/>
    <w:rsid w:val="00620B3C"/>
    <w:rsid w:val="00620F02"/>
    <w:rsid w:val="00621895"/>
    <w:rsid w:val="0062494D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A070C"/>
    <w:rsid w:val="006A0D34"/>
    <w:rsid w:val="006A6E09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F1F"/>
    <w:rsid w:val="00700E70"/>
    <w:rsid w:val="00702E64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A06A2"/>
    <w:rsid w:val="008A08C1"/>
    <w:rsid w:val="008A40F6"/>
    <w:rsid w:val="008A4A2A"/>
    <w:rsid w:val="008B0517"/>
    <w:rsid w:val="008B2570"/>
    <w:rsid w:val="008C58ED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B0A43"/>
    <w:rsid w:val="00AB1386"/>
    <w:rsid w:val="00AB27E9"/>
    <w:rsid w:val="00AB4E4D"/>
    <w:rsid w:val="00AB512A"/>
    <w:rsid w:val="00AB55AA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376D"/>
    <w:rsid w:val="00B8518B"/>
    <w:rsid w:val="00B85248"/>
    <w:rsid w:val="00B86107"/>
    <w:rsid w:val="00B9425E"/>
    <w:rsid w:val="00B94401"/>
    <w:rsid w:val="00B9549F"/>
    <w:rsid w:val="00B95961"/>
    <w:rsid w:val="00BA4BD9"/>
    <w:rsid w:val="00BA62A0"/>
    <w:rsid w:val="00BA6A63"/>
    <w:rsid w:val="00BB48E2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F0C3B"/>
    <w:rsid w:val="00CF3F75"/>
    <w:rsid w:val="00CF585C"/>
    <w:rsid w:val="00CF58E3"/>
    <w:rsid w:val="00D01B5B"/>
    <w:rsid w:val="00D05366"/>
    <w:rsid w:val="00D16263"/>
    <w:rsid w:val="00D21986"/>
    <w:rsid w:val="00D26E97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65EB9"/>
    <w:rsid w:val="00D66F7A"/>
    <w:rsid w:val="00D7174B"/>
    <w:rsid w:val="00D7251C"/>
    <w:rsid w:val="00D73C47"/>
    <w:rsid w:val="00D80596"/>
    <w:rsid w:val="00D808F2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5279"/>
    <w:rsid w:val="00DC4D3C"/>
    <w:rsid w:val="00DC5984"/>
    <w:rsid w:val="00DC74ED"/>
    <w:rsid w:val="00DD033A"/>
    <w:rsid w:val="00DD1992"/>
    <w:rsid w:val="00DD2BD1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7233"/>
    <w:rsid w:val="00E17722"/>
    <w:rsid w:val="00E32AAE"/>
    <w:rsid w:val="00E34C72"/>
    <w:rsid w:val="00E35C77"/>
    <w:rsid w:val="00E37C89"/>
    <w:rsid w:val="00E41F07"/>
    <w:rsid w:val="00E42070"/>
    <w:rsid w:val="00E45953"/>
    <w:rsid w:val="00E45D06"/>
    <w:rsid w:val="00E602BE"/>
    <w:rsid w:val="00E61A47"/>
    <w:rsid w:val="00E62BBB"/>
    <w:rsid w:val="00E641FA"/>
    <w:rsid w:val="00E67A21"/>
    <w:rsid w:val="00E74456"/>
    <w:rsid w:val="00E74D72"/>
    <w:rsid w:val="00E76028"/>
    <w:rsid w:val="00E77AA6"/>
    <w:rsid w:val="00E86BD0"/>
    <w:rsid w:val="00E86CC4"/>
    <w:rsid w:val="00E921A0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D85"/>
    <w:rsid w:val="00EC611E"/>
    <w:rsid w:val="00EC7C4E"/>
    <w:rsid w:val="00EC7C73"/>
    <w:rsid w:val="00ED4526"/>
    <w:rsid w:val="00EF4D19"/>
    <w:rsid w:val="00F1045C"/>
    <w:rsid w:val="00F146CD"/>
    <w:rsid w:val="00F21707"/>
    <w:rsid w:val="00F22D10"/>
    <w:rsid w:val="00F23087"/>
    <w:rsid w:val="00F32493"/>
    <w:rsid w:val="00F42C6B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E5049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  <w:style w:type="paragraph" w:customStyle="1" w:styleId="af1">
    <w:name w:val="本文レベル０"/>
    <w:basedOn w:val="a"/>
    <w:rsid w:val="00D80596"/>
    <w:pPr>
      <w:wordWrap w:val="0"/>
      <w:overflowPunct/>
      <w:autoSpaceDE w:val="0"/>
      <w:autoSpaceDN w:val="0"/>
      <w:spacing w:line="363" w:lineRule="atLeast"/>
      <w:ind w:firstLineChars="100" w:firstLine="210"/>
      <w:textAlignment w:val="auto"/>
    </w:pPr>
    <w:rPr>
      <w:rFonts w:ascii="ＭＳ 明朝" w:hAnsi="Century"/>
      <w:color w:val="auto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C359-3810-4E93-9DA6-753E1961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梨県</cp:lastModifiedBy>
  <cp:revision>77</cp:revision>
  <cp:lastPrinted>2023-02-23T09:13:00Z</cp:lastPrinted>
  <dcterms:created xsi:type="dcterms:W3CDTF">2016-01-08T00:01:00Z</dcterms:created>
  <dcterms:modified xsi:type="dcterms:W3CDTF">2023-12-19T12:17:00Z</dcterms:modified>
</cp:coreProperties>
</file>